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5A6797">
        <w:rPr>
          <w:color w:val="0F1978"/>
          <w:sz w:val="20"/>
          <w:szCs w:val="20"/>
        </w:rPr>
        <w:t>602</w:t>
      </w:r>
      <w:r w:rsidR="002C0192">
        <w:rPr>
          <w:color w:val="0F1978"/>
          <w:sz w:val="20"/>
          <w:szCs w:val="20"/>
        </w:rPr>
        <w:t> </w:t>
      </w:r>
      <w:r w:rsidR="005A6797">
        <w:rPr>
          <w:color w:val="0F1978"/>
          <w:sz w:val="20"/>
          <w:szCs w:val="20"/>
        </w:rPr>
        <w:t>475</w:t>
      </w:r>
      <w:r w:rsidR="002C0192">
        <w:rPr>
          <w:color w:val="0F1978"/>
          <w:sz w:val="20"/>
          <w:szCs w:val="20"/>
        </w:rPr>
        <w:t xml:space="preserve"> </w:t>
      </w:r>
      <w:r w:rsidR="005A6797">
        <w:rPr>
          <w:color w:val="0F1978"/>
          <w:sz w:val="20"/>
          <w:szCs w:val="20"/>
        </w:rPr>
        <w:t>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3B19C5" w:rsidRPr="007B0AEA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6262BB">
      <w:r>
        <w:t>29</w:t>
      </w:r>
      <w:bookmarkStart w:id="0" w:name="_GoBack"/>
      <w:bookmarkEnd w:id="0"/>
      <w:r w:rsidR="0009367E">
        <w:t xml:space="preserve">. </w:t>
      </w:r>
      <w:r w:rsidR="005A6797">
        <w:t>3</w:t>
      </w:r>
      <w:r w:rsidR="00D574FC">
        <w:t>. 2021</w:t>
      </w:r>
    </w:p>
    <w:p w:rsidR="00D65B12" w:rsidRPr="00841DD9" w:rsidRDefault="00D65B12" w:rsidP="00841DD9">
      <w:pPr>
        <w:spacing w:line="240" w:lineRule="auto"/>
        <w:rPr>
          <w:sz w:val="20"/>
          <w:szCs w:val="20"/>
        </w:rPr>
      </w:pPr>
    </w:p>
    <w:p w:rsidR="005A6797" w:rsidRDefault="005A6797" w:rsidP="005A6797">
      <w:pPr>
        <w:rPr>
          <w:b/>
          <w:sz w:val="28"/>
          <w:szCs w:val="28"/>
        </w:rPr>
      </w:pPr>
      <w:r w:rsidRPr="007552A1">
        <w:rPr>
          <w:b/>
          <w:sz w:val="28"/>
          <w:szCs w:val="28"/>
        </w:rPr>
        <w:t>Pandemie ukázala nové cesty komunikace s občany. Praha 5 počítá s on-line mítinky i do budoucna</w:t>
      </w:r>
    </w:p>
    <w:p w:rsidR="005A6797" w:rsidRDefault="005A6797" w:rsidP="005A6797">
      <w:pPr>
        <w:rPr>
          <w:b/>
          <w:sz w:val="28"/>
          <w:szCs w:val="28"/>
        </w:rPr>
      </w:pPr>
    </w:p>
    <w:p w:rsidR="005A6797" w:rsidRDefault="005A6797" w:rsidP="005A6797">
      <w:pPr>
        <w:rPr>
          <w:b/>
          <w:sz w:val="24"/>
          <w:szCs w:val="24"/>
        </w:rPr>
      </w:pPr>
      <w:r>
        <w:rPr>
          <w:b/>
          <w:sz w:val="24"/>
          <w:szCs w:val="24"/>
        </w:rPr>
        <w:t>Během březnového lockdownu uspořádala radnice Prahy 5 hned čtyři distanční setkání s občany. Překvapila nejen účast, ale také věcnost a celková úroveň jednání.</w:t>
      </w:r>
    </w:p>
    <w:p w:rsidR="005A6797" w:rsidRDefault="005A6797" w:rsidP="005A6797">
      <w:pPr>
        <w:rPr>
          <w:b/>
          <w:sz w:val="24"/>
          <w:szCs w:val="24"/>
        </w:rPr>
      </w:pPr>
    </w:p>
    <w:p w:rsidR="005A6797" w:rsidRDefault="005A6797" w:rsidP="005A6797">
      <w:pPr>
        <w:rPr>
          <w:sz w:val="24"/>
          <w:szCs w:val="24"/>
        </w:rPr>
      </w:pPr>
      <w:r>
        <w:rPr>
          <w:sz w:val="24"/>
          <w:szCs w:val="24"/>
        </w:rPr>
        <w:t>Prezentace architektonické studie nového parku Na Pláni na Malvazinkách. Veřejné projednání Návrhové části Strategie rozvoje městské části do roku 2030 a hned dvě setkání nad participativním rozpočtem. Jedno s vítězi loňského ročníku a druhé s potenciálními navrhovateli projektů na rok 2021. Čtyři distanční jednání radnice Prahy 5, kterých se dohromady zúčastnila více než stovka občanů.</w:t>
      </w:r>
    </w:p>
    <w:p w:rsidR="005A6797" w:rsidRDefault="005A6797" w:rsidP="005A6797">
      <w:pPr>
        <w:rPr>
          <w:sz w:val="24"/>
          <w:szCs w:val="24"/>
        </w:rPr>
      </w:pPr>
    </w:p>
    <w:p w:rsidR="005A6797" w:rsidRDefault="005A6797" w:rsidP="005A6797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„Trochu jsme se toho obávali, přeci jen on-line setkání pro desítky lidí, kteří se chtějí zapojit aktivně do diskuse, byla úplně nová zkušenost. Paradoxně se ukázalo, že jednání distanční formou probíhají svým způsobem věcněji s větším tahem na branku,“ </w:t>
      </w:r>
      <w:r>
        <w:rPr>
          <w:sz w:val="24"/>
          <w:szCs w:val="24"/>
        </w:rPr>
        <w:t>popisuje zkušenost starostka MČ Praha 5 Renáta Zajíčková.</w:t>
      </w:r>
    </w:p>
    <w:p w:rsidR="005A6797" w:rsidRDefault="005A6797" w:rsidP="005A6797">
      <w:pPr>
        <w:rPr>
          <w:sz w:val="24"/>
          <w:szCs w:val="24"/>
        </w:rPr>
      </w:pPr>
    </w:p>
    <w:p w:rsidR="005A6797" w:rsidRDefault="005A6797" w:rsidP="005A6797">
      <w:pPr>
        <w:rPr>
          <w:sz w:val="24"/>
          <w:szCs w:val="24"/>
        </w:rPr>
      </w:pPr>
      <w:r>
        <w:rPr>
          <w:sz w:val="24"/>
          <w:szCs w:val="24"/>
        </w:rPr>
        <w:t>Podobnou zkušenost má i místostarosta městské části Lubomír Brož, který vedl mimo jiné on-line setkání s obyvateli lokality Na pláni na Malvazinkách. Distanční prezentace architektonické studie parku Na Pláni předčila jeho očekávání.</w:t>
      </w:r>
    </w:p>
    <w:p w:rsidR="005A6797" w:rsidRDefault="005A6797" w:rsidP="005A679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6797" w:rsidRDefault="005A6797" w:rsidP="005A6797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„Lokalita má velmi komplikovanou historii s dlouhodobými spory mezi starousedlíky a developery. Městská část do toho aktivně vstoupila relativně nedávno se záměrem prvotního vybudování zcela nového parku. Představovat rozsáhlou studii on-line jsem si neuměl úplně představit, ale zájem občanů byl opravdu veliký a dostalo se nám od nich dokonce uznání. Co si přát víc,“ </w:t>
      </w:r>
      <w:r>
        <w:rPr>
          <w:sz w:val="24"/>
          <w:szCs w:val="24"/>
        </w:rPr>
        <w:t>vypočítává místostarosta Brož.</w:t>
      </w:r>
    </w:p>
    <w:p w:rsidR="005A6797" w:rsidRDefault="005A6797" w:rsidP="005A6797">
      <w:pPr>
        <w:rPr>
          <w:sz w:val="24"/>
          <w:szCs w:val="24"/>
        </w:rPr>
      </w:pPr>
    </w:p>
    <w:p w:rsidR="005A6797" w:rsidRDefault="005A6797" w:rsidP="005A6797">
      <w:pPr>
        <w:rPr>
          <w:sz w:val="24"/>
          <w:szCs w:val="24"/>
        </w:rPr>
      </w:pPr>
      <w:r>
        <w:rPr>
          <w:sz w:val="24"/>
          <w:szCs w:val="24"/>
        </w:rPr>
        <w:t>Městská část proto počítá s distančním projednáváním s veřejností i do budoucna. Kromě výše popsaných zkušeností jsou on-line mítinky také organizačně mnohem méně náročné.</w:t>
      </w:r>
    </w:p>
    <w:p w:rsidR="005A6797" w:rsidRDefault="005A6797" w:rsidP="005A6797">
      <w:pPr>
        <w:rPr>
          <w:sz w:val="24"/>
          <w:szCs w:val="24"/>
        </w:rPr>
      </w:pPr>
    </w:p>
    <w:p w:rsidR="005A6797" w:rsidRPr="002C4EA8" w:rsidRDefault="005A6797" w:rsidP="005A6797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„Neznamená to, že bychom opustili model fyzického kontaktu s veřejností. Naopak, osobní kontakt je stále nenahraditelný a osobně se těším, až to zase bude možné. Ale distanční </w:t>
      </w:r>
      <w:r>
        <w:rPr>
          <w:i/>
          <w:sz w:val="24"/>
          <w:szCs w:val="24"/>
        </w:rPr>
        <w:lastRenderedPageBreak/>
        <w:t xml:space="preserve">konference, jako doplněk ke komunikaci s občany určitě využívat budeme. Jde svým způsobem o formu, která je pohodlná i pro občany a přímých kontaktů úřadu s veřejností by díky tomu mohlo být o to více,“ </w:t>
      </w:r>
      <w:r>
        <w:rPr>
          <w:sz w:val="24"/>
          <w:szCs w:val="24"/>
        </w:rPr>
        <w:t>uzavírá starostka MČ Praha 5 Renáta Zajíčková.</w:t>
      </w:r>
    </w:p>
    <w:p w:rsidR="00D65B12" w:rsidRPr="00841DD9" w:rsidRDefault="00D65B12" w:rsidP="00734539">
      <w:pPr>
        <w:rPr>
          <w:sz w:val="20"/>
          <w:szCs w:val="20"/>
        </w:rPr>
      </w:pPr>
    </w:p>
    <w:sectPr w:rsidR="00D65B12" w:rsidRPr="00841DD9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46" w:rsidRDefault="002F3846">
      <w:pPr>
        <w:spacing w:line="240" w:lineRule="auto"/>
      </w:pPr>
      <w:r>
        <w:separator/>
      </w:r>
    </w:p>
  </w:endnote>
  <w:endnote w:type="continuationSeparator" w:id="0">
    <w:p w:rsidR="002F3846" w:rsidRDefault="002F3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46" w:rsidRDefault="002F3846">
      <w:pPr>
        <w:spacing w:line="240" w:lineRule="auto"/>
      </w:pPr>
      <w:r>
        <w:separator/>
      </w:r>
    </w:p>
  </w:footnote>
  <w:footnote w:type="continuationSeparator" w:id="0">
    <w:p w:rsidR="002F3846" w:rsidRDefault="002F38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E34C3"/>
    <w:rsid w:val="001F222B"/>
    <w:rsid w:val="0020267E"/>
    <w:rsid w:val="00202E6F"/>
    <w:rsid w:val="002371C2"/>
    <w:rsid w:val="002438D6"/>
    <w:rsid w:val="00283375"/>
    <w:rsid w:val="002B7CC5"/>
    <w:rsid w:val="002C0192"/>
    <w:rsid w:val="002C5E67"/>
    <w:rsid w:val="002D65B3"/>
    <w:rsid w:val="002F3846"/>
    <w:rsid w:val="00301634"/>
    <w:rsid w:val="00301B25"/>
    <w:rsid w:val="00311620"/>
    <w:rsid w:val="00336A71"/>
    <w:rsid w:val="00341CC8"/>
    <w:rsid w:val="00376FC3"/>
    <w:rsid w:val="003B19C5"/>
    <w:rsid w:val="003B514A"/>
    <w:rsid w:val="003B6779"/>
    <w:rsid w:val="003B6FA7"/>
    <w:rsid w:val="00405801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67D76"/>
    <w:rsid w:val="005A23D6"/>
    <w:rsid w:val="005A2603"/>
    <w:rsid w:val="005A6797"/>
    <w:rsid w:val="005E2FF9"/>
    <w:rsid w:val="005F11A9"/>
    <w:rsid w:val="005F7E63"/>
    <w:rsid w:val="00613372"/>
    <w:rsid w:val="006262BB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A3755C"/>
    <w:rsid w:val="00A70F30"/>
    <w:rsid w:val="00A757B7"/>
    <w:rsid w:val="00AB7D69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558B-D4D0-47E1-AFB8-1A3BD8C6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Brunclík Stanislav</cp:lastModifiedBy>
  <cp:revision>5</cp:revision>
  <dcterms:created xsi:type="dcterms:W3CDTF">2021-03-25T14:06:00Z</dcterms:created>
  <dcterms:modified xsi:type="dcterms:W3CDTF">2021-03-29T06:49:00Z</dcterms:modified>
</cp:coreProperties>
</file>